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4B" w:rsidRDefault="00FF4C4B" w:rsidP="0077143A">
      <w:pPr>
        <w:rPr>
          <w:rFonts w:ascii="Trebuchet MS" w:hAnsi="Trebuchet MS"/>
          <w:sz w:val="22"/>
        </w:rPr>
      </w:pPr>
      <w:bookmarkStart w:id="0" w:name="_GoBack"/>
      <w:bookmarkEnd w:id="0"/>
    </w:p>
    <w:p w:rsidR="007D1021" w:rsidRPr="00514E79" w:rsidRDefault="007D1021" w:rsidP="007D1021">
      <w:pPr>
        <w:rPr>
          <w:szCs w:val="18"/>
        </w:rPr>
      </w:pPr>
      <w:r>
        <w:rPr>
          <w:b/>
          <w:szCs w:val="18"/>
        </w:rPr>
        <w:t>Z</w:t>
      </w:r>
      <w:r w:rsidRPr="00514E79">
        <w:rPr>
          <w:b/>
          <w:szCs w:val="18"/>
        </w:rPr>
        <w:t xml:space="preserve">ałącznik nr 1 </w:t>
      </w:r>
      <w:r w:rsidRPr="00514E79">
        <w:rPr>
          <w:szCs w:val="18"/>
        </w:rPr>
        <w:t>do Zapytania ofertowego-PET/WK/WSPA/201</w:t>
      </w:r>
      <w:r w:rsidR="001249BB">
        <w:rPr>
          <w:szCs w:val="18"/>
        </w:rPr>
        <w:t>7</w:t>
      </w:r>
    </w:p>
    <w:p w:rsidR="007D1021" w:rsidRPr="006678C9" w:rsidRDefault="007D1021" w:rsidP="007D1021">
      <w:pPr>
        <w:rPr>
          <w:sz w:val="22"/>
        </w:rPr>
      </w:pPr>
    </w:p>
    <w:p w:rsidR="00046C3C" w:rsidRDefault="00046C3C" w:rsidP="007D1021">
      <w:pPr>
        <w:rPr>
          <w:b/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Formularz Oferty Wykonawcy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  <w:b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412437" w:rsidP="007D1021">
      <w:pPr>
        <w:rPr>
          <w:sz w:val="22"/>
        </w:rPr>
      </w:pPr>
      <w:r>
        <w:rPr>
          <w:sz w:val="22"/>
        </w:rPr>
        <w:t>Imię i nazwisko Wykonawcy/ Nazwa firmy</w:t>
      </w:r>
      <w:r w:rsidR="007D1021" w:rsidRPr="006678C9">
        <w:rPr>
          <w:sz w:val="22"/>
        </w:rPr>
        <w:t>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 xml:space="preserve">Adres </w:t>
      </w:r>
      <w:r w:rsidR="00412437">
        <w:rPr>
          <w:sz w:val="22"/>
        </w:rPr>
        <w:t>Oferenta</w:t>
      </w:r>
      <w:r w:rsidRPr="006678C9">
        <w:rPr>
          <w:sz w:val="22"/>
        </w:rPr>
        <w:t>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do korespondencji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r telefonu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e-mail:</w:t>
      </w:r>
    </w:p>
    <w:p w:rsidR="007D1021" w:rsidRPr="006678C9" w:rsidRDefault="007D1021" w:rsidP="007D1021">
      <w:pPr>
        <w:rPr>
          <w:sz w:val="22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IP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046C3C" w:rsidRDefault="00046C3C" w:rsidP="007D1021">
      <w:pPr>
        <w:rPr>
          <w:b/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Oferta skierowana do Zamawiającego:</w:t>
      </w:r>
    </w:p>
    <w:p w:rsidR="007D1021" w:rsidRPr="006678C9" w:rsidRDefault="007D1021" w:rsidP="007D1021">
      <w:pPr>
        <w:rPr>
          <w:b/>
          <w:sz w:val="22"/>
        </w:rPr>
      </w:pPr>
    </w:p>
    <w:p w:rsidR="00046C3C" w:rsidRDefault="00046C3C" w:rsidP="0077143A">
      <w:pPr>
        <w:jc w:val="both"/>
        <w:rPr>
          <w:sz w:val="22"/>
        </w:rPr>
      </w:pP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WYŻSZA SZKOŁA PRZEDSIĘBIORCZOŚCI I ADMINISTRACJI W LUBLINIE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ul. Bursaki 12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20-150 Lublin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Projekt „WySPA KOMPETENCJI”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sz w:val="22"/>
        </w:rPr>
      </w:pP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sz w:val="22"/>
        </w:rPr>
      </w:pP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sz w:val="22"/>
        </w:rPr>
      </w:pPr>
    </w:p>
    <w:p w:rsidR="00412437" w:rsidRDefault="007D1021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622A">
        <w:rPr>
          <w:rFonts w:asciiTheme="minorHAnsi" w:hAnsiTheme="minorHAnsi" w:cstheme="minorHAnsi"/>
          <w:sz w:val="22"/>
        </w:rPr>
        <w:t xml:space="preserve">W odpowiedzi na zapytanie ofertowe </w:t>
      </w:r>
      <w:r w:rsidRPr="005610A5">
        <w:rPr>
          <w:rFonts w:asciiTheme="minorHAnsi" w:hAnsiTheme="minorHAnsi" w:cstheme="minorHAnsi"/>
          <w:b/>
          <w:sz w:val="22"/>
        </w:rPr>
        <w:t xml:space="preserve">na </w:t>
      </w:r>
      <w:r w:rsidR="00412437" w:rsidRPr="005610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prowadzenie szkolenia  „Practical English training”,</w:t>
      </w:r>
      <w:r w:rsidR="00412437" w:rsidRPr="000D07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a maksymalnie 20 osób, w 2 grupach  szkoleniowych, w wymiarze 60 godzin dla 1 grupy szkoleniowej.</w:t>
      </w:r>
      <w:r w:rsidR="004124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Łącznie 120 godzin szkolenia.(</w:t>
      </w:r>
      <w:r w:rsidR="00412437" w:rsidRPr="000D07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rupy szkoleniowe sprofilowane – w każdej z grup studenci jednego kierunku kształcenia: Informatyka lub Transport. Liczebność</w:t>
      </w:r>
      <w:r w:rsidR="004124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rupy 7- 10 osób,</w:t>
      </w:r>
    </w:p>
    <w:p w:rsidR="00412437" w:rsidRDefault="00412437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zedkładam niniejszą ofertę na:</w:t>
      </w: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D1021" w:rsidRPr="006678C9" w:rsidRDefault="007D1021" w:rsidP="0077143A">
      <w:pPr>
        <w:pStyle w:val="Akapitzlist"/>
        <w:ind w:left="0"/>
        <w:jc w:val="both"/>
        <w:rPr>
          <w:sz w:val="22"/>
        </w:rPr>
      </w:pPr>
    </w:p>
    <w:p w:rsidR="007D1021" w:rsidRPr="00412437" w:rsidRDefault="00A3622A" w:rsidP="0077143A">
      <w:pPr>
        <w:pStyle w:val="Tytu"/>
        <w:numPr>
          <w:ilvl w:val="0"/>
          <w:numId w:val="8"/>
        </w:numPr>
        <w:jc w:val="both"/>
        <w:rPr>
          <w:rFonts w:asciiTheme="minorHAnsi" w:hAnsiTheme="minorHAnsi"/>
        </w:rPr>
      </w:pPr>
      <w:r w:rsidRPr="00412437">
        <w:rPr>
          <w:rFonts w:asciiTheme="minorHAnsi" w:hAnsiTheme="minorHAnsi" w:cs="Arial"/>
          <w:bCs/>
          <w:sz w:val="22"/>
          <w:szCs w:val="22"/>
        </w:rPr>
        <w:lastRenderedPageBreak/>
        <w:t>Część I</w:t>
      </w:r>
      <w:r w:rsidRPr="00412437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412437" w:rsidRPr="00412437">
        <w:rPr>
          <w:rFonts w:asciiTheme="minorHAnsi" w:hAnsiTheme="minorHAnsi" w:cs="Arial"/>
          <w:bCs/>
          <w:sz w:val="22"/>
          <w:szCs w:val="22"/>
        </w:rPr>
        <w:t>– ( wypełnić o ile Wykonawca składa ofertę na cześć I)</w:t>
      </w:r>
      <w:r w:rsidRPr="00412437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</w:p>
    <w:p w:rsidR="00A3622A" w:rsidRDefault="00A3622A" w:rsidP="0077143A">
      <w:pPr>
        <w:pStyle w:val="Nagwek11"/>
        <w:jc w:val="both"/>
        <w:rPr>
          <w:rFonts w:asciiTheme="minorHAnsi" w:hAnsiTheme="minorHAnsi"/>
        </w:rPr>
      </w:pPr>
    </w:p>
    <w:p w:rsidR="007D1021" w:rsidRPr="005610A5" w:rsidRDefault="007D1021" w:rsidP="005610A5">
      <w:pPr>
        <w:pStyle w:val="Nagwek11"/>
        <w:jc w:val="both"/>
        <w:rPr>
          <w:rFonts w:asciiTheme="minorHAnsi" w:hAnsiTheme="minorHAnsi"/>
        </w:rPr>
      </w:pPr>
      <w:r w:rsidRPr="006678C9">
        <w:rPr>
          <w:rFonts w:asciiTheme="minorHAnsi" w:hAnsiTheme="minorHAnsi"/>
        </w:rPr>
        <w:t>Proponowana  cena</w:t>
      </w:r>
      <w:r w:rsidRPr="006678C9">
        <w:rPr>
          <w:rStyle w:val="Odwoanieprzypisudolnego"/>
          <w:rFonts w:asciiTheme="minorHAnsi" w:hAnsiTheme="minorHAnsi"/>
        </w:rPr>
        <w:footnoteReference w:id="1"/>
      </w:r>
      <w:r w:rsidRPr="006678C9">
        <w:rPr>
          <w:rFonts w:asciiTheme="minorHAnsi" w:hAnsiTheme="minorHAnsi"/>
          <w:vertAlign w:val="superscript"/>
        </w:rPr>
        <w:t xml:space="preserve"> </w:t>
      </w:r>
      <w:r w:rsidRPr="006678C9">
        <w:rPr>
          <w:rFonts w:asciiTheme="minorHAnsi" w:hAnsiTheme="minorHAnsi"/>
        </w:rPr>
        <w:t xml:space="preserve"> brutto przeprowadzenia 1 godziny</w:t>
      </w:r>
      <w:r w:rsidR="00412437">
        <w:rPr>
          <w:rFonts w:asciiTheme="minorHAnsi" w:hAnsiTheme="minorHAnsi"/>
        </w:rPr>
        <w:t xml:space="preserve"> </w:t>
      </w:r>
      <w:r w:rsidRPr="006678C9">
        <w:rPr>
          <w:rFonts w:asciiTheme="minorHAnsi" w:hAnsiTheme="minorHAnsi"/>
        </w:rPr>
        <w:t>(45 minut) szkolenia wynosi:……..…………..…………</w:t>
      </w:r>
      <w:r w:rsidR="00A3622A">
        <w:rPr>
          <w:rFonts w:asciiTheme="minorHAnsi" w:hAnsiTheme="minorHAnsi"/>
        </w:rPr>
        <w:t>………………………………………………………………………………………</w:t>
      </w:r>
      <w:r w:rsidR="004700B7">
        <w:rPr>
          <w:rFonts w:asciiTheme="minorHAnsi" w:hAnsiTheme="minorHAnsi"/>
        </w:rPr>
        <w:t xml:space="preserve"> z</w:t>
      </w:r>
      <w:r w:rsidRPr="006678C9">
        <w:rPr>
          <w:rFonts w:asciiTheme="minorHAnsi" w:hAnsiTheme="minorHAnsi"/>
        </w:rPr>
        <w:t>łotych, (słownie: 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.</w:t>
      </w:r>
      <w:r w:rsidR="005610A5">
        <w:rPr>
          <w:rFonts w:asciiTheme="minorHAnsi" w:hAnsiTheme="minorHAnsi"/>
        </w:rPr>
        <w:t>…………………..brutto).</w:t>
      </w:r>
    </w:p>
    <w:p w:rsidR="00412437" w:rsidRDefault="00412437" w:rsidP="00412437">
      <w:pPr>
        <w:pStyle w:val="Akapitzlist"/>
        <w:ind w:left="0"/>
        <w:jc w:val="both"/>
        <w:rPr>
          <w:sz w:val="22"/>
        </w:rPr>
      </w:pPr>
    </w:p>
    <w:p w:rsidR="00046C3C" w:rsidRDefault="00046C3C" w:rsidP="00412437">
      <w:pPr>
        <w:pStyle w:val="Akapitzlist"/>
        <w:ind w:left="0"/>
        <w:jc w:val="both"/>
        <w:rPr>
          <w:sz w:val="22"/>
        </w:rPr>
      </w:pPr>
    </w:p>
    <w:p w:rsidR="00046C3C" w:rsidRPr="006678C9" w:rsidRDefault="00046C3C" w:rsidP="00412437">
      <w:pPr>
        <w:pStyle w:val="Akapitzlist"/>
        <w:ind w:left="0"/>
        <w:jc w:val="both"/>
        <w:rPr>
          <w:sz w:val="22"/>
        </w:rPr>
      </w:pPr>
    </w:p>
    <w:p w:rsidR="00412437" w:rsidRPr="00412437" w:rsidRDefault="00412437" w:rsidP="00412437">
      <w:pPr>
        <w:pStyle w:val="Tytu"/>
        <w:numPr>
          <w:ilvl w:val="0"/>
          <w:numId w:val="8"/>
        </w:numPr>
        <w:jc w:val="both"/>
        <w:rPr>
          <w:rFonts w:asciiTheme="minorHAnsi" w:hAnsiTheme="minorHAnsi"/>
        </w:rPr>
      </w:pPr>
      <w:r w:rsidRPr="00412437">
        <w:rPr>
          <w:rFonts w:asciiTheme="minorHAnsi" w:hAnsiTheme="minorHAnsi" w:cs="Arial"/>
          <w:bCs/>
          <w:sz w:val="22"/>
          <w:szCs w:val="22"/>
        </w:rPr>
        <w:t>Część I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412437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412437">
        <w:rPr>
          <w:rFonts w:asciiTheme="minorHAnsi" w:hAnsiTheme="minorHAnsi" w:cs="Arial"/>
          <w:bCs/>
          <w:sz w:val="22"/>
          <w:szCs w:val="22"/>
        </w:rPr>
        <w:t>– ( wypełnić o ile Wykonawca składa ofertę na cześć I</w:t>
      </w:r>
      <w:r>
        <w:rPr>
          <w:rFonts w:asciiTheme="minorHAnsi" w:hAnsiTheme="minorHAnsi" w:cs="Arial"/>
          <w:bCs/>
          <w:sz w:val="22"/>
          <w:szCs w:val="22"/>
        </w:rPr>
        <w:t xml:space="preserve">I </w:t>
      </w:r>
      <w:r w:rsidRPr="00412437">
        <w:rPr>
          <w:rFonts w:asciiTheme="minorHAnsi" w:hAnsiTheme="minorHAnsi" w:cs="Arial"/>
          <w:bCs/>
          <w:sz w:val="22"/>
          <w:szCs w:val="22"/>
        </w:rPr>
        <w:t>)</w:t>
      </w:r>
      <w:r w:rsidRPr="00412437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</w:p>
    <w:p w:rsidR="00412437" w:rsidRDefault="00412437" w:rsidP="00412437">
      <w:pPr>
        <w:pStyle w:val="Nagwek11"/>
        <w:jc w:val="both"/>
        <w:rPr>
          <w:rFonts w:asciiTheme="minorHAnsi" w:hAnsiTheme="minorHAnsi"/>
        </w:rPr>
      </w:pPr>
    </w:p>
    <w:p w:rsidR="00412437" w:rsidRPr="006678C9" w:rsidRDefault="00412437" w:rsidP="00412437">
      <w:pPr>
        <w:pStyle w:val="Nagwek11"/>
        <w:jc w:val="both"/>
        <w:rPr>
          <w:rFonts w:asciiTheme="minorHAnsi" w:hAnsiTheme="minorHAnsi"/>
        </w:rPr>
      </w:pPr>
      <w:r w:rsidRPr="006678C9">
        <w:rPr>
          <w:rFonts w:asciiTheme="minorHAnsi" w:hAnsiTheme="minorHAnsi"/>
        </w:rPr>
        <w:t>Proponowana  cena</w:t>
      </w:r>
      <w:r w:rsidRPr="006678C9">
        <w:rPr>
          <w:rStyle w:val="Odwoanieprzypisudolnego"/>
          <w:rFonts w:asciiTheme="minorHAnsi" w:hAnsiTheme="minorHAnsi"/>
        </w:rPr>
        <w:footnoteReference w:id="2"/>
      </w:r>
      <w:r w:rsidRPr="006678C9">
        <w:rPr>
          <w:rFonts w:asciiTheme="minorHAnsi" w:hAnsiTheme="minorHAnsi"/>
          <w:vertAlign w:val="superscript"/>
        </w:rPr>
        <w:t xml:space="preserve"> </w:t>
      </w:r>
      <w:r w:rsidRPr="006678C9">
        <w:rPr>
          <w:rFonts w:asciiTheme="minorHAnsi" w:hAnsiTheme="minorHAnsi"/>
        </w:rPr>
        <w:t xml:space="preserve"> brutto przeprowadzenia 1 godziny</w:t>
      </w:r>
      <w:r>
        <w:rPr>
          <w:rFonts w:asciiTheme="minorHAnsi" w:hAnsiTheme="minorHAnsi"/>
        </w:rPr>
        <w:t xml:space="preserve"> </w:t>
      </w:r>
      <w:r w:rsidRPr="006678C9">
        <w:rPr>
          <w:rFonts w:asciiTheme="minorHAnsi" w:hAnsiTheme="minorHAnsi"/>
        </w:rPr>
        <w:t>(45 minut) szkolenia wynosi:……..…………..…………</w:t>
      </w:r>
      <w:r>
        <w:rPr>
          <w:rFonts w:asciiTheme="minorHAnsi" w:hAnsiTheme="minorHAnsi"/>
        </w:rPr>
        <w:t>……………………………………………………………………………………… z</w:t>
      </w:r>
      <w:r w:rsidRPr="006678C9">
        <w:rPr>
          <w:rFonts w:asciiTheme="minorHAnsi" w:hAnsiTheme="minorHAnsi"/>
        </w:rPr>
        <w:t>łotych, (słownie: 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.</w:t>
      </w:r>
      <w:r w:rsidR="005610A5">
        <w:rPr>
          <w:rFonts w:asciiTheme="minorHAnsi" w:hAnsiTheme="minorHAnsi"/>
        </w:rPr>
        <w:t>…………………..brutto).</w:t>
      </w:r>
    </w:p>
    <w:p w:rsidR="007D1021" w:rsidRDefault="007D1021" w:rsidP="0077143A">
      <w:pPr>
        <w:pStyle w:val="Nagwek11"/>
        <w:jc w:val="both"/>
        <w:rPr>
          <w:rFonts w:asciiTheme="minorHAnsi" w:hAnsiTheme="minorHAnsi"/>
        </w:rPr>
      </w:pPr>
    </w:p>
    <w:p w:rsidR="00A3622A" w:rsidRDefault="00A3622A" w:rsidP="0077143A">
      <w:pPr>
        <w:pStyle w:val="Nagwek11"/>
        <w:jc w:val="both"/>
        <w:rPr>
          <w:rFonts w:asciiTheme="minorHAnsi" w:hAnsiTheme="minorHAnsi"/>
        </w:rPr>
      </w:pPr>
    </w:p>
    <w:p w:rsidR="007D1021" w:rsidRDefault="00412437" w:rsidP="0077143A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bowiązuję się do wykonania zamówienia w terminie 9 kwiecień 2017 r – 31 październik 2017 r.; zgodnie z harmonogramem przedstawionym przez Zamawiającego.</w:t>
      </w:r>
    </w:p>
    <w:p w:rsidR="00A3622A" w:rsidRPr="006678C9" w:rsidRDefault="00A3622A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b/>
          <w:sz w:val="22"/>
        </w:rPr>
      </w:pPr>
      <w:r w:rsidRPr="008F4618">
        <w:rPr>
          <w:b/>
          <w:sz w:val="22"/>
        </w:rPr>
        <w:t>Podpisując niniejszą ofertę oświadczam jednocześnie</w:t>
      </w:r>
      <w:r w:rsidRPr="008F4618">
        <w:rPr>
          <w:b/>
        </w:rPr>
        <w:t xml:space="preserve"> że</w:t>
      </w:r>
      <w:r w:rsidRPr="008F4618">
        <w:rPr>
          <w:b/>
          <w:sz w:val="22"/>
        </w:rPr>
        <w:t>:</w:t>
      </w:r>
    </w:p>
    <w:p w:rsidR="007D1021" w:rsidRPr="006678C9" w:rsidRDefault="007D1021" w:rsidP="0077143A">
      <w:pPr>
        <w:pStyle w:val="Akapitzlist"/>
        <w:jc w:val="both"/>
        <w:rPr>
          <w:sz w:val="22"/>
        </w:rPr>
      </w:pP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pełni akceptuję oraz spełniam wszystkie warunki udziału w postępowaniu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Zapoznałem/am się z treścią zapytania ofertowego i nie wnoszę do niego zastrzeżeń oraz przyjmuję warunki w nim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zawarte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Realizacja usług będzie prowadzona zgodnie z warunkami określonymi w zapytaniu</w:t>
      </w:r>
      <w:r w:rsidRPr="006678C9">
        <w:rPr>
          <w:spacing w:val="-13"/>
          <w:sz w:val="22"/>
        </w:rPr>
        <w:t xml:space="preserve"> </w:t>
      </w:r>
      <w:r w:rsidRPr="006678C9">
        <w:rPr>
          <w:sz w:val="22"/>
        </w:rPr>
        <w:t>ofertowym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Cena oferty ma charakter ryczałtowy i uwzględnia wszystkie koszty wykonania takiego</w:t>
      </w:r>
      <w:r w:rsidRPr="006678C9">
        <w:rPr>
          <w:spacing w:val="-20"/>
          <w:sz w:val="22"/>
        </w:rPr>
        <w:t xml:space="preserve"> </w:t>
      </w:r>
      <w:r w:rsidRPr="006678C9">
        <w:rPr>
          <w:sz w:val="22"/>
        </w:rPr>
        <w:t>zamówienia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 przypadku  uznania  mojej  oferty  za  najkorzystniejszą  zobowiązuję  się  do  zawarcia  umowy     w miejscu i terminie wskazanym przez</w:t>
      </w:r>
      <w:r w:rsidRPr="006678C9">
        <w:rPr>
          <w:spacing w:val="-10"/>
          <w:sz w:val="22"/>
        </w:rPr>
        <w:t xml:space="preserve"> </w:t>
      </w:r>
      <w:r w:rsidRPr="006678C9">
        <w:rPr>
          <w:sz w:val="22"/>
        </w:rPr>
        <w:t>Zamawiającego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yrażam zgodę na przetwarzanie moich danych osobowych do celów związanych z niniejszym postępowaniem.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szelkie dołączone do niniejszej oferty dokumenty są zgodne z</w:t>
      </w:r>
      <w:r w:rsidRPr="006678C9">
        <w:rPr>
          <w:spacing w:val="-16"/>
          <w:sz w:val="22"/>
        </w:rPr>
        <w:t xml:space="preserve"> </w:t>
      </w:r>
      <w:r w:rsidRPr="006678C9">
        <w:rPr>
          <w:sz w:val="22"/>
        </w:rPr>
        <w:t>oryginałem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8F4618">
        <w:rPr>
          <w:rFonts w:asciiTheme="minorHAnsi" w:hAnsiTheme="minorHAnsi"/>
          <w:b/>
        </w:rPr>
        <w:t xml:space="preserve"> Do oferty załączam: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>wykaz-</w:t>
      </w:r>
      <w:r w:rsidRPr="006678C9">
        <w:rPr>
          <w:rFonts w:cs="Arial"/>
          <w:bCs/>
          <w:sz w:val="22"/>
        </w:rPr>
        <w:t xml:space="preserve"> „</w:t>
      </w:r>
      <w:r w:rsidRPr="006678C9">
        <w:rPr>
          <w:rFonts w:cs="Arial"/>
          <w:sz w:val="22"/>
        </w:rPr>
        <w:t>Doświadczenie</w:t>
      </w:r>
      <w:r w:rsidR="00EE6745" w:rsidRPr="00EE6745">
        <w:rPr>
          <w:rFonts w:cs="Arial"/>
          <w:sz w:val="22"/>
        </w:rPr>
        <w:t xml:space="preserve">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</w:t>
      </w:r>
      <w:r w:rsidR="00EE6745">
        <w:rPr>
          <w:rFonts w:cs="Arial"/>
          <w:sz w:val="22"/>
        </w:rPr>
        <w:t xml:space="preserve">, </w:t>
      </w:r>
      <w:r w:rsidRPr="006678C9">
        <w:rPr>
          <w:rFonts w:cs="Arial"/>
          <w:sz w:val="22"/>
        </w:rPr>
        <w:t>w nauczaniu języka angielskiego branżowego w tym biznesowego”</w:t>
      </w:r>
      <w:r w:rsidRPr="006678C9">
        <w:rPr>
          <w:rFonts w:cs="Arial"/>
          <w:bCs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2,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 xml:space="preserve">wykaz - </w:t>
      </w:r>
      <w:r w:rsidRPr="006678C9">
        <w:rPr>
          <w:rFonts w:cs="Arial"/>
          <w:bCs/>
          <w:sz w:val="22"/>
        </w:rPr>
        <w:t>„</w:t>
      </w:r>
      <w:r w:rsidRPr="006678C9">
        <w:rPr>
          <w:rFonts w:cs="Arial"/>
          <w:sz w:val="22"/>
        </w:rPr>
        <w:t xml:space="preserve">Doświadczenie </w:t>
      </w:r>
      <w:r w:rsidR="00EE6745">
        <w:rPr>
          <w:rFonts w:cs="Arial"/>
          <w:sz w:val="22"/>
        </w:rPr>
        <w:t>osób wyznaczonych przez Wykonawcę</w:t>
      </w:r>
      <w:r w:rsidR="005610A5" w:rsidRPr="005610A5">
        <w:rPr>
          <w:rFonts w:cs="Arial"/>
          <w:sz w:val="22"/>
        </w:rPr>
        <w:t xml:space="preserve"> </w:t>
      </w:r>
      <w:r w:rsidR="005610A5">
        <w:rPr>
          <w:rFonts w:cs="Arial"/>
          <w:sz w:val="22"/>
        </w:rPr>
        <w:t>do realizacji zamówienia,</w:t>
      </w:r>
      <w:r w:rsidR="00EE6745">
        <w:rPr>
          <w:rFonts w:cs="Arial"/>
          <w:sz w:val="22"/>
        </w:rPr>
        <w:t xml:space="preserve"> </w:t>
      </w:r>
      <w:r w:rsidRPr="006678C9">
        <w:rPr>
          <w:rFonts w:cs="Arial"/>
          <w:sz w:val="22"/>
        </w:rPr>
        <w:t xml:space="preserve">w przygotowywaniu do językowych egzaminów międzynarodowych” </w:t>
      </w:r>
      <w:r w:rsidRPr="006678C9">
        <w:rPr>
          <w:rFonts w:cs="Arial"/>
          <w:i/>
          <w:color w:val="000000"/>
          <w:kern w:val="1"/>
          <w:sz w:val="22"/>
          <w:lang w:eastAsia="ar-SA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3 i  Załącznik nr 4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color w:val="000000"/>
          <w:sz w:val="22"/>
        </w:rPr>
      </w:pPr>
      <w:r w:rsidRPr="006678C9">
        <w:rPr>
          <w:rFonts w:cs="Arial"/>
          <w:bCs/>
          <w:sz w:val="22"/>
        </w:rPr>
        <w:lastRenderedPageBreak/>
        <w:t>wykaz - „</w:t>
      </w:r>
      <w:r w:rsidRPr="006678C9">
        <w:rPr>
          <w:rFonts w:cs="Arial"/>
          <w:sz w:val="22"/>
        </w:rPr>
        <w:t xml:space="preserve">Doświadczenie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,</w:t>
      </w:r>
      <w:r w:rsidR="00EE6745">
        <w:rPr>
          <w:rFonts w:cs="Arial"/>
          <w:sz w:val="22"/>
        </w:rPr>
        <w:t xml:space="preserve"> </w:t>
      </w:r>
      <w:r w:rsidRPr="006678C9">
        <w:rPr>
          <w:rFonts w:cs="Arial"/>
          <w:sz w:val="22"/>
        </w:rPr>
        <w:t>w nauczaniu języka angielskiego osób dorosłych metodą projektową”</w:t>
      </w:r>
      <w:r w:rsidRPr="006678C9">
        <w:rPr>
          <w:rFonts w:cs="Arial"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5,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color w:val="000000"/>
          <w:sz w:val="22"/>
        </w:rPr>
      </w:pPr>
      <w:r w:rsidRPr="006678C9">
        <w:rPr>
          <w:rFonts w:cs="Arial"/>
          <w:color w:val="000000"/>
          <w:sz w:val="22"/>
        </w:rPr>
        <w:t>oświadczenie o spełnianiu warunków udziału w postępowaniu -</w:t>
      </w:r>
      <w:r w:rsidRPr="006678C9">
        <w:rPr>
          <w:rFonts w:cs="Arial"/>
          <w:i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 xml:space="preserve">Załącznik nr 6 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>oświadczenie o braku powiązań osobowych i kapitałowych z Zamawiającym -</w:t>
      </w:r>
      <w:r w:rsidRPr="006678C9">
        <w:rPr>
          <w:rFonts w:cs="Arial"/>
          <w:i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>Załącznik nr 7</w:t>
      </w:r>
    </w:p>
    <w:p w:rsidR="007D1021" w:rsidRPr="006678C9" w:rsidRDefault="007D1021" w:rsidP="00EE6745">
      <w:pPr>
        <w:pStyle w:val="Akapitzlist"/>
        <w:widowControl w:val="0"/>
        <w:numPr>
          <w:ilvl w:val="0"/>
          <w:numId w:val="3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Kopie uzyskanych dyplomów/zaświadczeń, poświadczające posiadane wykształcenie/uprawnienia</w:t>
      </w:r>
      <w:r w:rsidR="005610A5">
        <w:rPr>
          <w:sz w:val="22"/>
        </w:rPr>
        <w:t xml:space="preserve"> osób wskazanych przez Wykonawcę</w:t>
      </w:r>
      <w:r w:rsidRPr="006678C9">
        <w:rPr>
          <w:sz w:val="22"/>
        </w:rPr>
        <w:t xml:space="preserve"> </w:t>
      </w:r>
      <w:r w:rsidR="005610A5">
        <w:rPr>
          <w:rFonts w:cs="Arial"/>
          <w:sz w:val="22"/>
        </w:rPr>
        <w:t>do realizacji zamówienia,</w:t>
      </w:r>
      <w:r w:rsidR="005610A5" w:rsidRPr="006678C9">
        <w:rPr>
          <w:sz w:val="22"/>
        </w:rPr>
        <w:t xml:space="preserve"> </w:t>
      </w:r>
      <w:r w:rsidRPr="006678C9">
        <w:rPr>
          <w:sz w:val="22"/>
        </w:rPr>
        <w:t>(potwierdzone za zgodność z</w:t>
      </w:r>
      <w:r w:rsidRPr="006678C9">
        <w:rPr>
          <w:spacing w:val="-16"/>
          <w:sz w:val="22"/>
        </w:rPr>
        <w:t xml:space="preserve"> </w:t>
      </w:r>
      <w:r w:rsidRPr="006678C9">
        <w:rPr>
          <w:sz w:val="22"/>
        </w:rPr>
        <w:t>oryginałem).</w:t>
      </w:r>
    </w:p>
    <w:p w:rsidR="007D1021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sz w:val="22"/>
        </w:rPr>
      </w:pPr>
      <w:r w:rsidRPr="006678C9">
        <w:rPr>
          <w:color w:val="000000"/>
          <w:sz w:val="22"/>
        </w:rPr>
        <w:t xml:space="preserve">kopie </w:t>
      </w:r>
      <w:r w:rsidRPr="006678C9">
        <w:rPr>
          <w:sz w:val="22"/>
        </w:rPr>
        <w:t>dokumentów poświadczających posiadane wykształcenie i doświadczenie</w:t>
      </w:r>
      <w:r w:rsidR="00EE6745">
        <w:rPr>
          <w:sz w:val="22"/>
        </w:rPr>
        <w:t xml:space="preserve">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,</w:t>
      </w:r>
      <w:r w:rsidRPr="006678C9">
        <w:rPr>
          <w:sz w:val="22"/>
        </w:rPr>
        <w:t>, potwierdzone za zgodność z oryginałem, opatrzone datą oraz ewentualnie rekomendacje i referencje.</w:t>
      </w:r>
    </w:p>
    <w:p w:rsidR="00EE6745" w:rsidRPr="006678C9" w:rsidRDefault="00EE6745" w:rsidP="00EE6745">
      <w:pPr>
        <w:pStyle w:val="Akapitzlist"/>
        <w:numPr>
          <w:ilvl w:val="0"/>
          <w:numId w:val="3"/>
        </w:numPr>
        <w:tabs>
          <w:tab w:val="left" w:pos="993"/>
        </w:tabs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jc w:val="both"/>
      </w:pPr>
      <w:r w:rsidRPr="006678C9">
        <w:rPr>
          <w:sz w:val="22"/>
        </w:rPr>
        <w:t xml:space="preserve">Świadomy/a  odpowiedzialności  za   składanie   fałszywych   oświadczeń,   informuję,   iż dane   zawarte </w:t>
      </w:r>
      <w:r w:rsidR="0077143A">
        <w:rPr>
          <w:sz w:val="22"/>
        </w:rPr>
        <w:br/>
      </w:r>
      <w:r w:rsidRPr="006678C9">
        <w:rPr>
          <w:sz w:val="22"/>
        </w:rPr>
        <w:t>w ofercie i załącznikach są zgodne z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prawdą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………......................................                                               .............................................</w:t>
      </w:r>
      <w:r>
        <w:rPr>
          <w:sz w:val="22"/>
        </w:rPr>
        <w:t xml:space="preserve">   </w:t>
      </w:r>
    </w:p>
    <w:p w:rsidR="007D1021" w:rsidRDefault="007D1021" w:rsidP="007D1021">
      <w:pPr>
        <w:rPr>
          <w:sz w:val="16"/>
          <w:szCs w:val="16"/>
        </w:rPr>
        <w:sectPr w:rsidR="007D102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Pr="009B6E5E">
        <w:rPr>
          <w:sz w:val="16"/>
          <w:szCs w:val="16"/>
        </w:rPr>
        <w:t xml:space="preserve">Miejscowość i data  </w:t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</w:t>
      </w:r>
      <w:r w:rsidRPr="009B6E5E">
        <w:rPr>
          <w:sz w:val="16"/>
          <w:szCs w:val="16"/>
        </w:rPr>
        <w:t>(czytelny podpis Wykonaw</w:t>
      </w:r>
      <w:r>
        <w:rPr>
          <w:sz w:val="16"/>
          <w:szCs w:val="16"/>
        </w:rPr>
        <w:t xml:space="preserve">cy  </w:t>
      </w:r>
      <w:r>
        <w:rPr>
          <w:sz w:val="16"/>
          <w:szCs w:val="16"/>
        </w:rPr>
        <w:br w:type="page"/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2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EE6745" w:rsidRPr="00326384" w:rsidRDefault="007D1021" w:rsidP="00EE6745">
      <w:pPr>
        <w:jc w:val="center"/>
        <w:rPr>
          <w:rFonts w:cs="Arial"/>
          <w:b/>
          <w:bCs/>
          <w:sz w:val="22"/>
        </w:rPr>
      </w:pPr>
      <w:r w:rsidRPr="00C71FE5">
        <w:rPr>
          <w:rFonts w:cs="Arial"/>
          <w:b/>
          <w:bCs/>
          <w:sz w:val="22"/>
        </w:rPr>
        <w:t xml:space="preserve">Wykaz-opis </w:t>
      </w:r>
      <w:r w:rsidRPr="00C71FE5">
        <w:rPr>
          <w:rFonts w:cs="Arial"/>
          <w:b/>
          <w:sz w:val="22"/>
        </w:rPr>
        <w:t xml:space="preserve">Doświadczenie </w:t>
      </w:r>
      <w:r w:rsidR="00EE6745" w:rsidRPr="00EE6745">
        <w:rPr>
          <w:rFonts w:cs="Arial"/>
          <w:b/>
          <w:sz w:val="22"/>
        </w:rPr>
        <w:t>osób wyznaczonych przez Wykonawcę</w:t>
      </w:r>
      <w:r w:rsidR="00EE6745">
        <w:rPr>
          <w:rFonts w:cs="Arial"/>
          <w:b/>
          <w:sz w:val="22"/>
        </w:rPr>
        <w:t xml:space="preserve"> do realizacji zamówienia </w:t>
      </w:r>
      <w:r w:rsidR="00EE6745" w:rsidRPr="00EE6745">
        <w:rPr>
          <w:rFonts w:cs="Arial"/>
          <w:b/>
          <w:sz w:val="22"/>
        </w:rPr>
        <w:t xml:space="preserve">, </w:t>
      </w:r>
      <w:r w:rsidRPr="00C71FE5">
        <w:rPr>
          <w:rFonts w:cs="Arial"/>
          <w:b/>
          <w:sz w:val="22"/>
        </w:rPr>
        <w:t>w nauczaniu języka angielskiego branżowego w tym biznesowego</w:t>
      </w:r>
      <w:r w:rsidR="00EE6745">
        <w:rPr>
          <w:rFonts w:cs="Arial"/>
          <w:b/>
          <w:sz w:val="22"/>
        </w:rPr>
        <w:t>,</w:t>
      </w:r>
      <w:r w:rsidR="00EE6745" w:rsidRPr="00EE6745">
        <w:rPr>
          <w:rFonts w:cs="Arial"/>
          <w:b/>
          <w:bCs/>
          <w:sz w:val="22"/>
          <w:u w:val="single"/>
        </w:rPr>
        <w:t xml:space="preserve"> </w:t>
      </w:r>
      <w:r w:rsidR="00EE6745" w:rsidRPr="00326384">
        <w:rPr>
          <w:rFonts w:cs="Arial"/>
          <w:b/>
          <w:bCs/>
          <w:sz w:val="22"/>
          <w:u w:val="single"/>
        </w:rPr>
        <w:t>w ciągu ostatnich 3 lat</w:t>
      </w:r>
      <w:r w:rsidR="00EE6745">
        <w:rPr>
          <w:rFonts w:cs="Arial"/>
          <w:b/>
          <w:bCs/>
          <w:sz w:val="22"/>
          <w:u w:val="single"/>
        </w:rPr>
        <w:t xml:space="preserve"> przed terminem składania oferty.</w:t>
      </w:r>
    </w:p>
    <w:p w:rsidR="007D1021" w:rsidRPr="00C71FE5" w:rsidRDefault="007D1021" w:rsidP="007D1021">
      <w:pPr>
        <w:jc w:val="center"/>
        <w:rPr>
          <w:rFonts w:cs="Arial"/>
          <w:b/>
          <w:bCs/>
          <w:sz w:val="22"/>
        </w:rPr>
      </w:pPr>
      <w:r w:rsidRPr="00C71FE5">
        <w:rPr>
          <w:rFonts w:cs="Arial"/>
          <w:b/>
          <w:sz w:val="22"/>
        </w:rPr>
        <w:t xml:space="preserve"> </w:t>
      </w:r>
    </w:p>
    <w:p w:rsidR="007D1021" w:rsidRPr="00C71FE5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7143A" w:rsidRDefault="007D1021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  <w:sectPr w:rsidR="007D1021" w:rsidRPr="0077143A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>data, czytelny podpis Wykonawcy)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984186" w:rsidRDefault="00984186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Załącznik Nr 3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326384" w:rsidRDefault="007D1021" w:rsidP="007D1021">
      <w:pPr>
        <w:jc w:val="center"/>
        <w:rPr>
          <w:rFonts w:cs="Arial"/>
          <w:b/>
          <w:bCs/>
          <w:sz w:val="22"/>
        </w:rPr>
      </w:pPr>
      <w:r w:rsidRPr="005660F2">
        <w:rPr>
          <w:rFonts w:cs="Arial"/>
          <w:b/>
          <w:bCs/>
          <w:sz w:val="22"/>
        </w:rPr>
        <w:t xml:space="preserve">Wykaz- </w:t>
      </w:r>
      <w:r w:rsidRPr="005660F2">
        <w:rPr>
          <w:rFonts w:cs="Arial"/>
          <w:b/>
          <w:sz w:val="22"/>
        </w:rPr>
        <w:t xml:space="preserve">Doświadczenie </w:t>
      </w:r>
      <w:r w:rsidR="00EE6745" w:rsidRPr="00EE6745">
        <w:rPr>
          <w:rFonts w:cs="Arial"/>
          <w:b/>
          <w:sz w:val="22"/>
        </w:rPr>
        <w:t>osób wyznaczonych przez Wykonawcę</w:t>
      </w:r>
      <w:r w:rsidR="00EE6745">
        <w:rPr>
          <w:rFonts w:cs="Arial"/>
          <w:b/>
          <w:sz w:val="22"/>
        </w:rPr>
        <w:t xml:space="preserve"> do realizacji zamówienia</w:t>
      </w:r>
      <w:r w:rsidR="00EE6745">
        <w:rPr>
          <w:rFonts w:cs="Arial"/>
          <w:sz w:val="22"/>
        </w:rPr>
        <w:t xml:space="preserve">, </w:t>
      </w:r>
      <w:r w:rsidRPr="005660F2">
        <w:rPr>
          <w:rFonts w:cs="Arial"/>
          <w:b/>
          <w:sz w:val="22"/>
        </w:rPr>
        <w:t>w  przygotowywaniu do językowych egzaminów międzynarodowych</w:t>
      </w:r>
      <w:r w:rsidRPr="005660F2">
        <w:rPr>
          <w:rFonts w:cs="Arial"/>
          <w:b/>
          <w:bCs/>
          <w:sz w:val="22"/>
        </w:rPr>
        <w:t xml:space="preserve"> </w:t>
      </w:r>
      <w:r w:rsidRPr="00326384">
        <w:rPr>
          <w:rFonts w:cs="Arial"/>
          <w:b/>
          <w:bCs/>
          <w:sz w:val="22"/>
        </w:rPr>
        <w:t>-</w:t>
      </w:r>
      <w:r w:rsidR="00046C3C">
        <w:rPr>
          <w:rFonts w:cs="Arial"/>
          <w:b/>
          <w:bCs/>
          <w:sz w:val="22"/>
          <w:u w:val="single"/>
        </w:rPr>
        <w:t xml:space="preserve"> liczba</w:t>
      </w:r>
      <w:r w:rsidRPr="00326384">
        <w:rPr>
          <w:rFonts w:cs="Arial"/>
          <w:b/>
          <w:bCs/>
          <w:sz w:val="22"/>
          <w:u w:val="single"/>
        </w:rPr>
        <w:t xml:space="preserve"> przeprowadzonych kursów  językowych przygotowujących do egzaminów międzynarodowych,  w ciągu ostatnich 3 lat</w:t>
      </w:r>
      <w:r w:rsidR="00EE6745">
        <w:rPr>
          <w:rFonts w:cs="Arial"/>
          <w:b/>
          <w:bCs/>
          <w:sz w:val="22"/>
          <w:u w:val="single"/>
        </w:rPr>
        <w:t xml:space="preserve"> przed terminem składania oferty.</w:t>
      </w:r>
    </w:p>
    <w:p w:rsidR="007D1021" w:rsidRPr="009723D4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="Arial"/>
                <w:sz w:val="22"/>
                <w:szCs w:val="22"/>
              </w:rPr>
              <w:t>kursów</w:t>
            </w: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Nazwa/numer dokumentu potwierdzającego wykazane </w:t>
            </w:r>
            <w:r>
              <w:rPr>
                <w:rFonts w:asciiTheme="minorHAnsi" w:hAnsiTheme="minorHAnsi" w:cs="Arial"/>
                <w:sz w:val="22"/>
                <w:szCs w:val="22"/>
              </w:rPr>
              <w:t>kursy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984186">
      <w:pPr>
        <w:spacing w:line="100" w:lineRule="atLeast"/>
        <w:ind w:left="4956" w:firstLine="708"/>
        <w:rPr>
          <w:rFonts w:cs="Arial"/>
          <w:b/>
          <w:bCs/>
          <w:i/>
          <w:iCs/>
          <w:sz w:val="22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  <w:sectPr w:rsidR="007D1021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Załącznik Nr 4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6C59BD" w:rsidRDefault="007D1021" w:rsidP="007D1021">
      <w:pPr>
        <w:jc w:val="center"/>
        <w:rPr>
          <w:rFonts w:cs="Arial"/>
          <w:b/>
          <w:bCs/>
          <w:sz w:val="22"/>
        </w:rPr>
      </w:pPr>
      <w:r w:rsidRPr="006C59BD">
        <w:rPr>
          <w:rFonts w:cs="Arial"/>
          <w:b/>
          <w:bCs/>
          <w:sz w:val="22"/>
        </w:rPr>
        <w:t xml:space="preserve">Wykaz- </w:t>
      </w:r>
      <w:r w:rsidRPr="006C59BD">
        <w:rPr>
          <w:rFonts w:cs="Arial"/>
          <w:b/>
          <w:sz w:val="22"/>
        </w:rPr>
        <w:t xml:space="preserve">Doświadczenie </w:t>
      </w:r>
      <w:r w:rsidR="00EE6745">
        <w:rPr>
          <w:rFonts w:cs="Arial"/>
          <w:b/>
          <w:sz w:val="22"/>
        </w:rPr>
        <w:t>osób wyznaczonych przez Wykonawcę</w:t>
      </w:r>
      <w:r w:rsidR="00046C3C">
        <w:rPr>
          <w:rFonts w:cs="Arial"/>
          <w:b/>
          <w:sz w:val="22"/>
        </w:rPr>
        <w:t xml:space="preserve"> do realizacji zamówienia</w:t>
      </w:r>
      <w:r w:rsidR="00EE6745">
        <w:rPr>
          <w:rFonts w:cs="Arial"/>
          <w:b/>
          <w:sz w:val="22"/>
        </w:rPr>
        <w:t xml:space="preserve">, </w:t>
      </w:r>
      <w:r w:rsidRPr="006C59BD">
        <w:rPr>
          <w:rFonts w:cs="Arial"/>
          <w:b/>
          <w:sz w:val="22"/>
        </w:rPr>
        <w:t xml:space="preserve">w  przygotowywaniu do językowych egzaminów międzynarodowych - </w:t>
      </w:r>
      <w:r w:rsidR="00046C3C">
        <w:rPr>
          <w:rFonts w:cs="Arial"/>
          <w:b/>
          <w:bCs/>
          <w:sz w:val="22"/>
        </w:rPr>
        <w:t xml:space="preserve"> liczba</w:t>
      </w:r>
      <w:r w:rsidRPr="006C59BD">
        <w:rPr>
          <w:rFonts w:cs="Arial"/>
          <w:b/>
          <w:bCs/>
          <w:sz w:val="22"/>
        </w:rPr>
        <w:t xml:space="preserve"> udokumentowanych </w:t>
      </w:r>
      <w:r w:rsidRPr="006300EE">
        <w:rPr>
          <w:rFonts w:cs="Arial"/>
          <w:b/>
          <w:bCs/>
          <w:sz w:val="22"/>
          <w:u w:val="single"/>
        </w:rPr>
        <w:t>aktualnych na dzień składania oferty</w:t>
      </w:r>
      <w:r w:rsidRPr="006C59BD">
        <w:rPr>
          <w:rFonts w:cs="Arial"/>
          <w:b/>
          <w:bCs/>
          <w:sz w:val="22"/>
        </w:rPr>
        <w:t xml:space="preserve"> uprawnień egzaminatora kursów językowych.</w:t>
      </w:r>
    </w:p>
    <w:p w:rsidR="007D1021" w:rsidRPr="009723D4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078"/>
        <w:gridCol w:w="3402"/>
        <w:gridCol w:w="4678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7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zwa instytucji nadającej uprawnienia.</w:t>
            </w:r>
          </w:p>
        </w:tc>
        <w:tc>
          <w:tcPr>
            <w:tcW w:w="3402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uzyskania/Data ważności</w:t>
            </w: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</w:t>
            </w:r>
            <w:r>
              <w:rPr>
                <w:rFonts w:asciiTheme="minorHAnsi" w:hAnsiTheme="minorHAnsi" w:cs="Arial"/>
                <w:sz w:val="22"/>
                <w:szCs w:val="22"/>
              </w:rPr>
              <w:t>zakres uprawnienia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7D1021">
      <w:pPr>
        <w:spacing w:line="100" w:lineRule="atLeast"/>
        <w:ind w:left="4956" w:firstLine="708"/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)</w:t>
      </w:r>
    </w:p>
    <w:p w:rsidR="007D1021" w:rsidRDefault="007D1021" w:rsidP="007D1021"/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  <w:sectPr w:rsidR="007D102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</w:t>
      </w:r>
      <w:r>
        <w:rPr>
          <w:rFonts w:cs="Arial"/>
          <w:b/>
          <w:bCs/>
          <w:i/>
          <w:iCs/>
          <w:sz w:val="22"/>
        </w:rPr>
        <w:t>5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F152A0" w:rsidRDefault="007D1021" w:rsidP="007D1021">
      <w:pPr>
        <w:jc w:val="center"/>
        <w:rPr>
          <w:rFonts w:cs="Arial"/>
          <w:b/>
          <w:bCs/>
          <w:sz w:val="22"/>
        </w:rPr>
      </w:pPr>
      <w:r w:rsidRPr="00F152A0">
        <w:rPr>
          <w:rFonts w:cs="Arial"/>
          <w:b/>
          <w:bCs/>
          <w:sz w:val="22"/>
        </w:rPr>
        <w:t>Wykaz-</w:t>
      </w:r>
      <w:r w:rsidRPr="00F152A0">
        <w:rPr>
          <w:rFonts w:cs="Arial"/>
          <w:b/>
          <w:sz w:val="22"/>
        </w:rPr>
        <w:t xml:space="preserve"> </w:t>
      </w:r>
      <w:r w:rsidR="00EE6745">
        <w:rPr>
          <w:rFonts w:cs="Arial"/>
          <w:b/>
          <w:sz w:val="22"/>
        </w:rPr>
        <w:t>doświadczenie osób wyznaczonych</w:t>
      </w:r>
      <w:r w:rsidR="00046C3C">
        <w:rPr>
          <w:rFonts w:cs="Arial"/>
          <w:b/>
          <w:sz w:val="22"/>
        </w:rPr>
        <w:t xml:space="preserve"> przez Wykonawcę do realizacji z</w:t>
      </w:r>
      <w:r w:rsidR="00EE6745">
        <w:rPr>
          <w:rFonts w:cs="Arial"/>
          <w:b/>
          <w:sz w:val="22"/>
        </w:rPr>
        <w:t>amówienia,</w:t>
      </w:r>
      <w:r w:rsidRPr="00F152A0">
        <w:rPr>
          <w:rFonts w:cs="Arial"/>
          <w:b/>
          <w:sz w:val="22"/>
        </w:rPr>
        <w:t xml:space="preserve"> w nauczaniu języka angielskiego osób dorosłych metodą projektową</w:t>
      </w:r>
      <w:r w:rsidR="002F4B88">
        <w:rPr>
          <w:rFonts w:cs="Arial"/>
          <w:b/>
          <w:sz w:val="22"/>
        </w:rPr>
        <w:t>, w ciągu ostatnich 3 lat przed terminem składania ofert.</w:t>
      </w:r>
      <w:r w:rsidRPr="00F152A0">
        <w:rPr>
          <w:rFonts w:cs="Arial"/>
          <w:b/>
          <w:bCs/>
          <w:sz w:val="22"/>
        </w:rPr>
        <w:t xml:space="preserve"> </w:t>
      </w:r>
    </w:p>
    <w:p w:rsidR="007D1021" w:rsidRPr="00F152A0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F152A0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F152A0" w:rsidTr="00CC17FE">
        <w:trPr>
          <w:trHeight w:val="923"/>
        </w:trPr>
        <w:tc>
          <w:tcPr>
            <w:tcW w:w="708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F152A0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</w:tcPr>
          <w:p w:rsidR="007D1021" w:rsidRPr="00F152A0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9723D4" w:rsidRDefault="007D1021" w:rsidP="007D1021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>data,</w:t>
      </w:r>
      <w:r w:rsidRPr="009723D4">
        <w:rPr>
          <w:rFonts w:cs="Arial"/>
          <w:bCs/>
          <w:sz w:val="16"/>
          <w:szCs w:val="16"/>
        </w:rPr>
        <w:t>czytelny podpis Wykonawcy)</w:t>
      </w:r>
    </w:p>
    <w:p w:rsidR="007D1021" w:rsidRPr="009723D4" w:rsidRDefault="007D1021" w:rsidP="007D1021">
      <w:pPr>
        <w:rPr>
          <w:sz w:val="16"/>
          <w:szCs w:val="16"/>
        </w:rPr>
      </w:pPr>
    </w:p>
    <w:p w:rsidR="007D1021" w:rsidRDefault="007D1021" w:rsidP="007D1021"/>
    <w:p w:rsidR="007D1021" w:rsidRDefault="007D1021" w:rsidP="007D1021"/>
    <w:p w:rsidR="007D1021" w:rsidRDefault="007D1021" w:rsidP="007D1021">
      <w:pPr>
        <w:rPr>
          <w:sz w:val="16"/>
          <w:szCs w:val="16"/>
        </w:rPr>
        <w:sectPr w:rsidR="007D102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 xml:space="preserve">Załącznik Nr 6 </w:t>
      </w:r>
      <w:r w:rsidRPr="00C56B02">
        <w:rPr>
          <w:b/>
          <w:bCs/>
          <w:i/>
          <w:iCs/>
          <w:sz w:val="22"/>
        </w:rPr>
        <w:t xml:space="preserve"> </w:t>
      </w:r>
      <w:r w:rsidRPr="00C56B02">
        <w:rPr>
          <w:bCs/>
          <w:i/>
          <w:iCs/>
          <w:sz w:val="22"/>
        </w:rPr>
        <w:t xml:space="preserve">do Zapytania ofertowego-  </w:t>
      </w:r>
      <w:r w:rsidRPr="00C56B02">
        <w:rPr>
          <w:rFonts w:cs="Arial"/>
          <w:sz w:val="22"/>
        </w:rPr>
        <w:t>PET/WK/WSPA/201</w:t>
      </w:r>
      <w:r w:rsidR="00A3622A">
        <w:rPr>
          <w:rFonts w:cs="Arial"/>
          <w:sz w:val="22"/>
        </w:rPr>
        <w:t>7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  <w:r w:rsidRPr="00C56B02">
        <w:rPr>
          <w:b/>
          <w:sz w:val="22"/>
        </w:rPr>
        <w:t xml:space="preserve">OŚWIADCZENIE WYKONAWCY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sz w:val="22"/>
        </w:rPr>
      </w:pP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  <w:r>
        <w:t>Ja niżej podpisana/y</w:t>
      </w: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C56B02">
        <w:rPr>
          <w:sz w:val="22"/>
        </w:rPr>
        <w:t>………</w:t>
      </w:r>
      <w:r>
        <w:t>………………………….</w:t>
      </w:r>
      <w:r w:rsidRPr="00C56B02">
        <w:rPr>
          <w:sz w:val="22"/>
        </w:rPr>
        <w:t>…………………………………………………….………</w:t>
      </w:r>
      <w:r>
        <w:rPr>
          <w:sz w:val="22"/>
        </w:rPr>
        <w:t>……………………….</w:t>
      </w:r>
      <w:r w:rsidRPr="00C56B02">
        <w:rPr>
          <w:sz w:val="22"/>
        </w:rPr>
        <w:t>.oświadczam co następuje: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i/>
          <w:sz w:val="22"/>
        </w:rPr>
      </w:pPr>
      <w:r w:rsidRPr="00C56B02">
        <w:rPr>
          <w:i/>
          <w:sz w:val="22"/>
        </w:rPr>
        <w:t>(dane Wykonawcy)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C56B02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C56B02">
        <w:rPr>
          <w:sz w:val="22"/>
        </w:rPr>
        <w:t>Oświadczam, że spełniam warunki udziału w postępow</w:t>
      </w:r>
      <w:r>
        <w:t>aniu dotyczącym przeprowadzenia</w:t>
      </w:r>
      <w:r>
        <w:br/>
      </w:r>
      <w:r w:rsidRPr="00C56B02">
        <w:rPr>
          <w:sz w:val="22"/>
        </w:rPr>
        <w:t xml:space="preserve">w ramach personelu projektu szkolenia „Practical English training”-  </w:t>
      </w:r>
      <w:r w:rsidR="00A3622A">
        <w:rPr>
          <w:rFonts w:cs="Arial"/>
          <w:sz w:val="22"/>
        </w:rPr>
        <w:t>PET/WK/WSPA/2017</w:t>
      </w:r>
      <w:r w:rsidRPr="00C56B02">
        <w:rPr>
          <w:sz w:val="22"/>
        </w:rPr>
        <w:t xml:space="preserve"> </w:t>
      </w:r>
    </w:p>
    <w:p w:rsidR="007D1021" w:rsidRPr="00C56B02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C56B02">
        <w:rPr>
          <w:sz w:val="22"/>
        </w:rPr>
        <w:t xml:space="preserve">Oświadczam, że akceptuję wszystkie zapisy zapytania ofertowego </w:t>
      </w:r>
      <w:r w:rsidR="00A3622A">
        <w:rPr>
          <w:rFonts w:cs="Arial"/>
          <w:sz w:val="22"/>
        </w:rPr>
        <w:t>PET/WK/WSPA/2017</w:t>
      </w:r>
      <w:r w:rsidRPr="00C56B02">
        <w:rPr>
          <w:sz w:val="22"/>
        </w:rPr>
        <w:t xml:space="preserve"> </w:t>
      </w:r>
      <w:r w:rsidRPr="00C56B02">
        <w:rPr>
          <w:sz w:val="22"/>
        </w:rPr>
        <w:br/>
        <w:t>i zapewniam: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dyspozycyjność.</w:t>
      </w:r>
    </w:p>
    <w:p w:rsidR="007D10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C56B02">
        <w:rPr>
          <w:sz w:val="22"/>
        </w:rPr>
        <w:t>Oświadczam, że zapoznałam/em się z przedmiotem zamówienia i nie wnoszę do niego żadnych zastrzeżeń.</w:t>
      </w:r>
    </w:p>
    <w:p w:rsidR="002F4B88" w:rsidRDefault="002F4B88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>
        <w:rPr>
          <w:sz w:val="22"/>
        </w:rPr>
        <w:t>Oświadczam że osoby wskazane do realizacji zamówienia będą w pełni dyspozycyjne w ramach realizowanego zamówienia.</w:t>
      </w:r>
    </w:p>
    <w:p w:rsidR="002F4B88" w:rsidRPr="00C56B02" w:rsidRDefault="002F4B88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>
        <w:rPr>
          <w:sz w:val="22"/>
        </w:rPr>
        <w:t>Wykonawca zapewnia iż łączne zaangażowanie zawodowe podmiotu zaangażowanego w realizację niniejszego projektu oraz wszystkich projektów finansowanych z funduszy strukturalnych i Funduszu Spójności, oraz działań finansowanych z innych źródeł, w tym środków własnych i innych podmiotów, nie przekracza nie będzie przekraczać w całym okresie realizacji przedmiotu umowy 276 godzin miesięcznie. Limit zaangażowania zawodowego o którym mowa powyżej, dotyczy wszystkich form zaangażowania zawodowego.</w:t>
      </w:r>
    </w:p>
    <w:p w:rsidR="007D1021" w:rsidRPr="00C56B02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C56B02">
        <w:rPr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>
        <w:br/>
      </w:r>
      <w:r w:rsidRPr="00C56B02">
        <w:rPr>
          <w:sz w:val="22"/>
        </w:rPr>
        <w:t>w ww. instytucjach oświadczam, że nie zachodzi konflikt interesów lub podwójne finansowanie.</w:t>
      </w:r>
    </w:p>
    <w:p w:rsidR="007D1021" w:rsidRPr="00C56B02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  <w:r w:rsidRPr="00C56B02">
        <w:rPr>
          <w:rFonts w:eastAsia="Times New Roman"/>
          <w:sz w:val="22"/>
        </w:rPr>
        <w:t>Oświadczam, że w</w:t>
      </w:r>
      <w:r w:rsidRPr="00C56B02">
        <w:rPr>
          <w:sz w:val="22"/>
        </w:rPr>
        <w:t xml:space="preserve">yrażam zgodę na przetwarzanie moich danych osobowych zawartych </w:t>
      </w:r>
      <w:r w:rsidRPr="00C56B02">
        <w:rPr>
          <w:sz w:val="22"/>
        </w:rPr>
        <w:br/>
        <w:t xml:space="preserve">w ofercie dla potrzeb postępowania dot. zapytania ofertowego </w:t>
      </w:r>
      <w:r w:rsidR="00A3622A">
        <w:rPr>
          <w:rFonts w:cs="Arial"/>
          <w:sz w:val="22"/>
        </w:rPr>
        <w:t>PET/WK/WSPA/2017</w:t>
      </w:r>
      <w:r w:rsidRPr="00C56B02">
        <w:rPr>
          <w:rFonts w:cs="Arial"/>
          <w:sz w:val="22"/>
        </w:rPr>
        <w:t xml:space="preserve"> </w:t>
      </w:r>
      <w:r>
        <w:rPr>
          <w:rFonts w:cs="Arial"/>
        </w:rPr>
        <w:br/>
      </w:r>
      <w:r w:rsidRPr="00C56B02">
        <w:rPr>
          <w:sz w:val="22"/>
        </w:rPr>
        <w:t>w projekcie „WySPA KOMETENCJI””, zgodnie z ustawą z dnia 29.08.1997 r. o ochronie danych osobowych (Dz.U. z 2002, nr 101, poz. 926 ze zm).”</w:t>
      </w:r>
    </w:p>
    <w:p w:rsidR="007D1021" w:rsidRPr="00C56B02" w:rsidRDefault="007D1021" w:rsidP="007D1021">
      <w:pPr>
        <w:pStyle w:val="Tekstpodstawowy21"/>
        <w:spacing w:line="100" w:lineRule="atLeast"/>
        <w:ind w:right="0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  <w:lang w:eastAsia="pl-PL"/>
        </w:rPr>
      </w:pPr>
      <w:r>
        <w:rPr>
          <w:lang w:eastAsia="pl-PL"/>
        </w:rPr>
        <w:t xml:space="preserve">…………………………………………….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C56B02">
        <w:rPr>
          <w:sz w:val="22"/>
          <w:lang w:eastAsia="pl-PL"/>
        </w:rPr>
        <w:t xml:space="preserve">……………………………….…………………………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08" w:firstLine="708"/>
        <w:rPr>
          <w:sz w:val="16"/>
          <w:szCs w:val="16"/>
          <w:lang w:eastAsia="pl-PL"/>
        </w:rPr>
      </w:pPr>
      <w:r w:rsidRPr="00C56B02">
        <w:rPr>
          <w:sz w:val="16"/>
          <w:szCs w:val="16"/>
          <w:lang w:eastAsia="pl-PL"/>
        </w:rPr>
        <w:t xml:space="preserve">miejscowość, data </w:t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  <w:t xml:space="preserve">Czytelny podpis Wykonawcy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Pr="004F5E84" w:rsidRDefault="007D1021" w:rsidP="007D1021">
      <w:r>
        <w:rPr>
          <w:b/>
          <w:bCs/>
          <w:i/>
          <w:iCs/>
        </w:rPr>
        <w:t>Załącznik Nr7</w:t>
      </w:r>
      <w:r w:rsidRPr="008476F1">
        <w:rPr>
          <w:b/>
          <w:bCs/>
          <w:i/>
          <w:iCs/>
        </w:rPr>
        <w:t xml:space="preserve"> </w:t>
      </w:r>
      <w:r w:rsidRPr="008476F1">
        <w:rPr>
          <w:bCs/>
          <w:i/>
          <w:iCs/>
        </w:rPr>
        <w:t>do Zapytania ofertowego</w:t>
      </w:r>
      <w:r>
        <w:rPr>
          <w:bCs/>
          <w:i/>
          <w:iCs/>
        </w:rPr>
        <w:t>-</w:t>
      </w:r>
      <w:r w:rsidRPr="00A36ADE">
        <w:t xml:space="preserve"> </w:t>
      </w:r>
      <w:r w:rsidR="00A3622A">
        <w:t>PET/WK/WSPA/2017</w:t>
      </w:r>
    </w:p>
    <w:p w:rsidR="007D1021" w:rsidRPr="008476F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</w:p>
    <w:p w:rsidR="007D1021" w:rsidRDefault="007D1021" w:rsidP="0077143A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Pr="000F467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DOSTAWCY/WYKONAWCY</w:t>
      </w:r>
    </w:p>
    <w:p w:rsidR="007D1021" w:rsidRPr="000F4674" w:rsidRDefault="007D1021" w:rsidP="007D1021">
      <w:pPr>
        <w:pStyle w:val="Tekstpodstawowy"/>
        <w:tabs>
          <w:tab w:val="left" w:pos="1134"/>
        </w:tabs>
        <w:ind w:left="567" w:hanging="283"/>
        <w:jc w:val="both"/>
      </w:pPr>
    </w:p>
    <w:p w:rsidR="007D1021" w:rsidRPr="0077143A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„WySP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 Fundacji Rozwoju Lubelszczyzny, prokurenta lub pełnomocnika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7D1021" w:rsidRPr="00FF5EE4" w:rsidRDefault="007D1021" w:rsidP="007D1021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7D1021" w:rsidRDefault="007D1021" w:rsidP="007D1021"/>
    <w:p w:rsidR="007D1021" w:rsidRDefault="007D1021" w:rsidP="007D1021"/>
    <w:p w:rsidR="009C5E4D" w:rsidRPr="00FF4C4B" w:rsidRDefault="009C5E4D" w:rsidP="007D1021">
      <w:pPr>
        <w:rPr>
          <w:rFonts w:ascii="Trebuchet MS" w:hAnsi="Trebuchet MS"/>
          <w:sz w:val="22"/>
        </w:rPr>
      </w:pPr>
    </w:p>
    <w:sectPr w:rsidR="009C5E4D" w:rsidRPr="00FF4C4B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41" w:rsidRDefault="00456441" w:rsidP="00CA65D3">
      <w:pPr>
        <w:spacing w:line="240" w:lineRule="auto"/>
      </w:pPr>
      <w:r>
        <w:separator/>
      </w:r>
    </w:p>
  </w:endnote>
  <w:endnote w:type="continuationSeparator" w:id="0">
    <w:p w:rsidR="00456441" w:rsidRDefault="00456441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C7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41" w:rsidRDefault="00456441" w:rsidP="00CA65D3">
      <w:pPr>
        <w:spacing w:line="240" w:lineRule="auto"/>
      </w:pPr>
      <w:r>
        <w:separator/>
      </w:r>
    </w:p>
  </w:footnote>
  <w:footnote w:type="continuationSeparator" w:id="0">
    <w:p w:rsidR="00456441" w:rsidRDefault="00456441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  <w:footnote w:id="2">
    <w:p w:rsidR="00412437" w:rsidRPr="00BC3D77" w:rsidRDefault="00412437" w:rsidP="00412437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412437" w:rsidRPr="00E60C27" w:rsidRDefault="00412437" w:rsidP="004124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4564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4564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7877"/>
    <w:multiLevelType w:val="hybridMultilevel"/>
    <w:tmpl w:val="A8205B5C"/>
    <w:lvl w:ilvl="0" w:tplc="221AB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B55BA"/>
    <w:multiLevelType w:val="hybridMultilevel"/>
    <w:tmpl w:val="A8205B5C"/>
    <w:lvl w:ilvl="0" w:tplc="221AB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6C3C"/>
    <w:rsid w:val="000948D8"/>
    <w:rsid w:val="001249BB"/>
    <w:rsid w:val="001409AC"/>
    <w:rsid w:val="00165B37"/>
    <w:rsid w:val="0018053E"/>
    <w:rsid w:val="001E6D82"/>
    <w:rsid w:val="001E7DE5"/>
    <w:rsid w:val="001F00CF"/>
    <w:rsid w:val="00230B20"/>
    <w:rsid w:val="0026081C"/>
    <w:rsid w:val="00283C5F"/>
    <w:rsid w:val="00285E67"/>
    <w:rsid w:val="002F4B88"/>
    <w:rsid w:val="00314CC0"/>
    <w:rsid w:val="003202B3"/>
    <w:rsid w:val="00326DB7"/>
    <w:rsid w:val="00374F0F"/>
    <w:rsid w:val="003D2C8C"/>
    <w:rsid w:val="00405ACB"/>
    <w:rsid w:val="00412437"/>
    <w:rsid w:val="0045292F"/>
    <w:rsid w:val="00456441"/>
    <w:rsid w:val="004700B7"/>
    <w:rsid w:val="004A3883"/>
    <w:rsid w:val="004D2A07"/>
    <w:rsid w:val="005330C7"/>
    <w:rsid w:val="00533C7A"/>
    <w:rsid w:val="005610A5"/>
    <w:rsid w:val="00576A7D"/>
    <w:rsid w:val="005B21B7"/>
    <w:rsid w:val="00610EA0"/>
    <w:rsid w:val="00612B47"/>
    <w:rsid w:val="00646042"/>
    <w:rsid w:val="006669B8"/>
    <w:rsid w:val="00676052"/>
    <w:rsid w:val="006A1550"/>
    <w:rsid w:val="00731E44"/>
    <w:rsid w:val="0077143A"/>
    <w:rsid w:val="00791B91"/>
    <w:rsid w:val="007D1021"/>
    <w:rsid w:val="00811BEF"/>
    <w:rsid w:val="00885A48"/>
    <w:rsid w:val="008B15A3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3622A"/>
    <w:rsid w:val="00A539C1"/>
    <w:rsid w:val="00A62B17"/>
    <w:rsid w:val="00B3424F"/>
    <w:rsid w:val="00B85E8A"/>
    <w:rsid w:val="00B96A9F"/>
    <w:rsid w:val="00BA27C2"/>
    <w:rsid w:val="00BC388E"/>
    <w:rsid w:val="00BD15C7"/>
    <w:rsid w:val="00BD5631"/>
    <w:rsid w:val="00BF15B7"/>
    <w:rsid w:val="00CA33C0"/>
    <w:rsid w:val="00CA65D3"/>
    <w:rsid w:val="00CC5F2E"/>
    <w:rsid w:val="00CF5014"/>
    <w:rsid w:val="00D016ED"/>
    <w:rsid w:val="00DE4ADC"/>
    <w:rsid w:val="00E038E7"/>
    <w:rsid w:val="00E70D91"/>
    <w:rsid w:val="00EC45D7"/>
    <w:rsid w:val="00EE2690"/>
    <w:rsid w:val="00EE6745"/>
    <w:rsid w:val="00F3685B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CBE7787-F4F8-4579-85DD-08871443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3622A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3622A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FC65-2E9D-454C-B2FE-1142CCD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Kulpa</dc:creator>
  <cp:lastModifiedBy>cp24</cp:lastModifiedBy>
  <cp:revision>2</cp:revision>
  <cp:lastPrinted>2016-08-23T12:49:00Z</cp:lastPrinted>
  <dcterms:created xsi:type="dcterms:W3CDTF">2017-03-30T18:00:00Z</dcterms:created>
  <dcterms:modified xsi:type="dcterms:W3CDTF">2017-03-30T18:00:00Z</dcterms:modified>
</cp:coreProperties>
</file>